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ОБЛАСТИ </w:t>
      </w:r>
      <w:r w:rsidR="00CA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А И ПЕРЕРАБОТКИ ДИКОРОС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Default="00CA16A5" w:rsidP="00CA16A5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A16A5" w:rsidRPr="00CA16A5" w:rsidRDefault="006D07FD" w:rsidP="00CA16A5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CA16A5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иобретением оборудования,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лектующих к нему, грузовых транспортных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, материалов, инвентаря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075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A16A5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</w:t>
            </w:r>
            <w:proofErr w:type="gram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Едином государственного реестре</w:t>
            </w:r>
            <w:proofErr w:type="gram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х предпринимателей или юридических лиц вида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) предпринимательской деятельности и цели(ям) использования приобретаемого за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чет средств субсидии имущества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 в </w:t>
            </w:r>
            <w:r w:rsidRPr="00CA16A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      </w:r>
            <w:r w:rsidR="00075B0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020B6B" w:rsidRDefault="00020B6B" w:rsidP="00CA16A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075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D664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сбора и переработки дикоросов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075B0A" w:rsidRPr="00075B0A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ность в области сбора и переработки дикоросов»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4A0830" w:rsidRPr="005D020B" w:rsidRDefault="004A0830" w:rsidP="004A0830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4A0830" w:rsidRPr="005D020B" w:rsidRDefault="004A0830" w:rsidP="004A083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4A0830" w:rsidRPr="004A0830" w:rsidRDefault="004A0830" w:rsidP="004A083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4A083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4A0830" w:rsidRPr="004A0830" w:rsidRDefault="004A0830" w:rsidP="004A083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4A083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4A083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4A083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4A0830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4A0830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4A083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4A0830" w:rsidRPr="005D020B" w:rsidRDefault="004A0830" w:rsidP="004A083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4A08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6A5" w:rsidRDefault="00CA16A5" w:rsidP="00F91AB2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75B0A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A0830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D5C81"/>
    <w:rsid w:val="007F17D8"/>
    <w:rsid w:val="008471B8"/>
    <w:rsid w:val="0098111E"/>
    <w:rsid w:val="00987107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A16A5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7999-7443-4804-9DE4-1E9661D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501B-BB1B-4F42-A6C9-2384585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5</cp:revision>
  <cp:lastPrinted>2017-01-25T02:10:00Z</cp:lastPrinted>
  <dcterms:created xsi:type="dcterms:W3CDTF">2017-02-01T23:02:00Z</dcterms:created>
  <dcterms:modified xsi:type="dcterms:W3CDTF">2017-08-20T22:08:00Z</dcterms:modified>
</cp:coreProperties>
</file>